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CC5AB" w14:textId="25F7F1B1" w:rsidR="00900B82" w:rsidRPr="009631E1" w:rsidRDefault="00900B82" w:rsidP="007913A5">
      <w:pPr>
        <w:jc w:val="left"/>
      </w:pPr>
      <w:r w:rsidRPr="009631E1">
        <w:rPr>
          <w:rFonts w:hint="eastAsia"/>
        </w:rPr>
        <w:t>第</w:t>
      </w:r>
      <w:r w:rsidR="0070764C" w:rsidRPr="009631E1">
        <w:rPr>
          <w:rFonts w:hint="eastAsia"/>
        </w:rPr>
        <w:t>１</w:t>
      </w:r>
      <w:r w:rsidRPr="009631E1">
        <w:rPr>
          <w:rFonts w:hint="eastAsia"/>
        </w:rPr>
        <w:t>号様式</w:t>
      </w:r>
      <w:r w:rsidR="0070764C" w:rsidRPr="009631E1">
        <w:rPr>
          <w:rFonts w:hint="eastAsia"/>
        </w:rPr>
        <w:t>（</w:t>
      </w:r>
      <w:r w:rsidRPr="009631E1">
        <w:rPr>
          <w:rFonts w:hint="eastAsia"/>
        </w:rPr>
        <w:t>第</w:t>
      </w:r>
      <w:r w:rsidR="0070764C" w:rsidRPr="009631E1">
        <w:rPr>
          <w:rFonts w:hint="eastAsia"/>
        </w:rPr>
        <w:t>３</w:t>
      </w:r>
      <w:r w:rsidRPr="009631E1">
        <w:rPr>
          <w:rFonts w:hint="eastAsia"/>
        </w:rPr>
        <w:t>条関係</w:t>
      </w:r>
      <w:r w:rsidR="0070764C" w:rsidRPr="009631E1">
        <w:rPr>
          <w:rFonts w:hint="eastAsia"/>
        </w:rPr>
        <w:t>）</w:t>
      </w:r>
    </w:p>
    <w:p w14:paraId="69C7FA06" w14:textId="77777777" w:rsidR="005736CC" w:rsidRPr="009631E1" w:rsidRDefault="005736CC" w:rsidP="007913A5">
      <w:pPr>
        <w:jc w:val="left"/>
      </w:pPr>
    </w:p>
    <w:p w14:paraId="37CFAE44" w14:textId="77777777" w:rsidR="00900B82" w:rsidRPr="009631E1" w:rsidRDefault="00900B82" w:rsidP="00543ACF">
      <w:pPr>
        <w:jc w:val="center"/>
      </w:pPr>
      <w:r w:rsidRPr="009631E1">
        <w:rPr>
          <w:rFonts w:hint="eastAsia"/>
        </w:rPr>
        <w:t>検査結果報告書</w:t>
      </w:r>
    </w:p>
    <w:p w14:paraId="355D4ABC" w14:textId="77777777" w:rsidR="005736CC" w:rsidRPr="009631E1" w:rsidRDefault="005736CC" w:rsidP="005736CC"/>
    <w:p w14:paraId="5708D494" w14:textId="77777777" w:rsidR="00900B82" w:rsidRPr="009631E1" w:rsidRDefault="00900B82" w:rsidP="00F72A6C">
      <w:pPr>
        <w:ind w:rightChars="100" w:right="245"/>
        <w:jc w:val="right"/>
      </w:pPr>
      <w:r w:rsidRPr="009631E1">
        <w:rPr>
          <w:rFonts w:hint="eastAsia"/>
        </w:rPr>
        <w:t>年　　月　　日</w:t>
      </w:r>
    </w:p>
    <w:p w14:paraId="08D01A25" w14:textId="77777777" w:rsidR="00900B82" w:rsidRPr="009631E1" w:rsidRDefault="00900B82" w:rsidP="00F72A6C">
      <w:pPr>
        <w:ind w:leftChars="200" w:left="490"/>
        <w:jc w:val="left"/>
      </w:pPr>
      <w:r w:rsidRPr="009631E1">
        <w:rPr>
          <w:rFonts w:hint="eastAsia"/>
        </w:rPr>
        <w:t>相模原市長　あて</w:t>
      </w:r>
    </w:p>
    <w:p w14:paraId="3287B1E4" w14:textId="77777777" w:rsidR="00900B82" w:rsidRPr="009631E1" w:rsidRDefault="0070764C" w:rsidP="00F72A6C">
      <w:pPr>
        <w:jc w:val="right"/>
      </w:pPr>
      <w:r w:rsidRPr="009631E1">
        <w:rPr>
          <w:rFonts w:hint="eastAsia"/>
        </w:rPr>
        <w:t>（</w:t>
      </w:r>
      <w:r w:rsidR="00285D1C" w:rsidRPr="009631E1">
        <w:rPr>
          <w:rFonts w:hint="eastAsia"/>
        </w:rPr>
        <w:t xml:space="preserve">　検査機関　・　</w:t>
      </w:r>
      <w:r w:rsidR="00900B82" w:rsidRPr="009631E1">
        <w:rPr>
          <w:rFonts w:hint="eastAsia"/>
        </w:rPr>
        <w:t>設置者</w:t>
      </w:r>
      <w:r w:rsidR="00285D1C" w:rsidRPr="009631E1">
        <w:rPr>
          <w:rFonts w:hint="eastAsia"/>
        </w:rPr>
        <w:t xml:space="preserve">　</w:t>
      </w:r>
      <w:r w:rsidRPr="009631E1">
        <w:rPr>
          <w:rFonts w:hint="eastAsia"/>
        </w:rPr>
        <w:t>）</w:t>
      </w:r>
    </w:p>
    <w:p w14:paraId="1AC0575D" w14:textId="77777777" w:rsidR="00900B82" w:rsidRPr="009631E1" w:rsidRDefault="00900B82" w:rsidP="00820694">
      <w:pPr>
        <w:ind w:rightChars="1500" w:right="3677"/>
        <w:jc w:val="right"/>
      </w:pPr>
      <w:r w:rsidRPr="009631E1">
        <w:rPr>
          <w:rFonts w:hint="eastAsia"/>
        </w:rPr>
        <w:t>郵便番号</w:t>
      </w:r>
    </w:p>
    <w:p w14:paraId="5FE454F6" w14:textId="77777777" w:rsidR="00900B82" w:rsidRPr="009631E1" w:rsidRDefault="00900B82" w:rsidP="00820694">
      <w:pPr>
        <w:ind w:rightChars="1700" w:right="4168"/>
        <w:jc w:val="right"/>
      </w:pPr>
      <w:r w:rsidRPr="009631E1">
        <w:rPr>
          <w:rFonts w:hint="eastAsia"/>
        </w:rPr>
        <w:t>住所</w:t>
      </w:r>
    </w:p>
    <w:p w14:paraId="559C5AD3" w14:textId="77777777" w:rsidR="00900B82" w:rsidRPr="009631E1" w:rsidRDefault="00900B82" w:rsidP="00820694">
      <w:pPr>
        <w:ind w:rightChars="1700" w:right="4168"/>
        <w:jc w:val="right"/>
      </w:pPr>
      <w:r w:rsidRPr="009631E1">
        <w:rPr>
          <w:rFonts w:hint="eastAsia"/>
        </w:rPr>
        <w:t>氏名</w:t>
      </w:r>
    </w:p>
    <w:p w14:paraId="6A553B59" w14:textId="77777777" w:rsidR="00900B82" w:rsidRPr="009631E1" w:rsidRDefault="0070764C" w:rsidP="00F72A6C">
      <w:pPr>
        <w:jc w:val="right"/>
        <w:rPr>
          <w:sz w:val="16"/>
          <w:szCs w:val="16"/>
        </w:rPr>
      </w:pPr>
      <w:r w:rsidRPr="009631E1">
        <w:rPr>
          <w:rFonts w:hint="eastAsia"/>
          <w:sz w:val="16"/>
          <w:szCs w:val="16"/>
        </w:rPr>
        <w:t>（</w:t>
      </w:r>
      <w:r w:rsidR="00900B82" w:rsidRPr="009631E1">
        <w:rPr>
          <w:rFonts w:hint="eastAsia"/>
          <w:sz w:val="16"/>
          <w:szCs w:val="16"/>
        </w:rPr>
        <w:t>法人にあっては、主たる事務所の所在地、名称及び代表者の氏名</w:t>
      </w:r>
      <w:r w:rsidRPr="009631E1">
        <w:rPr>
          <w:rFonts w:hint="eastAsia"/>
          <w:sz w:val="16"/>
          <w:szCs w:val="16"/>
        </w:rPr>
        <w:t>）</w:t>
      </w:r>
    </w:p>
    <w:p w14:paraId="62D2B858" w14:textId="77777777" w:rsidR="00900B82" w:rsidRPr="009631E1" w:rsidRDefault="00900B82" w:rsidP="00820694">
      <w:pPr>
        <w:ind w:rightChars="350" w:right="858"/>
        <w:jc w:val="right"/>
      </w:pPr>
      <w:r w:rsidRPr="009631E1">
        <w:rPr>
          <w:rFonts w:hint="eastAsia"/>
        </w:rPr>
        <w:t>電話番号</w:t>
      </w:r>
      <w:r w:rsidR="0070764C" w:rsidRPr="009631E1">
        <w:rPr>
          <w:rFonts w:hint="eastAsia"/>
          <w:sz w:val="16"/>
          <w:szCs w:val="16"/>
        </w:rPr>
        <w:t>（</w:t>
      </w:r>
      <w:r w:rsidRPr="009631E1">
        <w:rPr>
          <w:rFonts w:hint="eastAsia"/>
          <w:sz w:val="16"/>
          <w:szCs w:val="16"/>
        </w:rPr>
        <w:t>担当者連絡先</w:t>
      </w:r>
      <w:r w:rsidR="0070764C" w:rsidRPr="009631E1">
        <w:rPr>
          <w:rFonts w:hint="eastAsia"/>
          <w:sz w:val="16"/>
          <w:szCs w:val="16"/>
        </w:rPr>
        <w:t>）</w:t>
      </w:r>
      <w:r w:rsidR="00820694" w:rsidRPr="009631E1">
        <w:rPr>
          <w:rFonts w:hint="eastAsia"/>
        </w:rPr>
        <w:t xml:space="preserve">　　</w:t>
      </w:r>
      <w:r w:rsidR="0070764C" w:rsidRPr="009631E1">
        <w:rPr>
          <w:rFonts w:hint="eastAsia"/>
        </w:rPr>
        <w:t>（</w:t>
      </w:r>
      <w:r w:rsidRPr="009631E1">
        <w:rPr>
          <w:rFonts w:hint="eastAsia"/>
        </w:rPr>
        <w:t xml:space="preserve">　　</w:t>
      </w:r>
      <w:r w:rsidR="0070764C" w:rsidRPr="009631E1">
        <w:rPr>
          <w:rFonts w:hint="eastAsia"/>
        </w:rPr>
        <w:t>）</w:t>
      </w:r>
    </w:p>
    <w:p w14:paraId="48F70134" w14:textId="77777777" w:rsidR="00B4290E" w:rsidRPr="009631E1" w:rsidRDefault="00B4290E" w:rsidP="00F72A6C">
      <w:pPr>
        <w:ind w:leftChars="100" w:left="245" w:firstLineChars="100" w:firstLine="245"/>
        <w:jc w:val="left"/>
      </w:pPr>
    </w:p>
    <w:p w14:paraId="46F5FDAF" w14:textId="77777777" w:rsidR="00900B82" w:rsidRPr="009631E1" w:rsidRDefault="0070764C" w:rsidP="00F72A6C">
      <w:pPr>
        <w:ind w:leftChars="100" w:left="245" w:firstLineChars="100" w:firstLine="245"/>
        <w:jc w:val="left"/>
      </w:pPr>
      <w:r w:rsidRPr="009631E1">
        <w:rPr>
          <w:rFonts w:hint="eastAsia"/>
        </w:rPr>
        <w:t>（</w:t>
      </w:r>
      <w:r w:rsidR="00900B82" w:rsidRPr="009631E1">
        <w:rPr>
          <w:rFonts w:hint="eastAsia"/>
        </w:rPr>
        <w:t>簡易専用水道・小規模受水槽水道</w:t>
      </w:r>
      <w:r w:rsidRPr="009631E1">
        <w:rPr>
          <w:rFonts w:hint="eastAsia"/>
        </w:rPr>
        <w:t>）</w:t>
      </w:r>
      <w:r w:rsidR="00900B82" w:rsidRPr="009631E1">
        <w:rPr>
          <w:rFonts w:hint="eastAsia"/>
        </w:rPr>
        <w:t>の管理に係る検査の結果、次のとおり水の供給について特に衛生上問題があると認められましたので、報告します。</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146"/>
      </w:tblGrid>
      <w:tr w:rsidR="009631E1" w:rsidRPr="009631E1" w14:paraId="1AE8C62E" w14:textId="77777777" w:rsidTr="00004589">
        <w:tc>
          <w:tcPr>
            <w:tcW w:w="2359" w:type="dxa"/>
          </w:tcPr>
          <w:p w14:paraId="6611FB96" w14:textId="77777777" w:rsidR="00900B82" w:rsidRPr="009631E1" w:rsidRDefault="00900B82">
            <w:r w:rsidRPr="009631E1">
              <w:rPr>
                <w:rFonts w:hint="eastAsia"/>
              </w:rPr>
              <w:t>設置者氏名・住所</w:t>
            </w:r>
          </w:p>
          <w:p w14:paraId="515093A8" w14:textId="77777777" w:rsidR="003A35CA" w:rsidRPr="009631E1" w:rsidRDefault="0070764C" w:rsidP="003A35CA">
            <w:r w:rsidRPr="009631E1">
              <w:rPr>
                <w:rFonts w:hint="eastAsia"/>
              </w:rPr>
              <w:t>（</w:t>
            </w:r>
            <w:r w:rsidR="00900B82" w:rsidRPr="009631E1">
              <w:rPr>
                <w:rFonts w:hint="eastAsia"/>
              </w:rPr>
              <w:t>設置者が報告</w:t>
            </w:r>
          </w:p>
          <w:p w14:paraId="695D714D" w14:textId="76C07B8C" w:rsidR="00900B82" w:rsidRPr="009631E1" w:rsidRDefault="00900B82" w:rsidP="003A35CA">
            <w:r w:rsidRPr="009631E1">
              <w:rPr>
                <w:rFonts w:hint="eastAsia"/>
              </w:rPr>
              <w:t>する場合は省略</w:t>
            </w:r>
            <w:r w:rsidR="0070764C" w:rsidRPr="009631E1">
              <w:rPr>
                <w:rFonts w:hint="eastAsia"/>
              </w:rPr>
              <w:t>）</w:t>
            </w:r>
          </w:p>
        </w:tc>
        <w:tc>
          <w:tcPr>
            <w:tcW w:w="6146" w:type="dxa"/>
          </w:tcPr>
          <w:p w14:paraId="40D08771" w14:textId="77777777" w:rsidR="00900B82" w:rsidRPr="009631E1" w:rsidRDefault="00900B82"/>
        </w:tc>
      </w:tr>
      <w:tr w:rsidR="009631E1" w:rsidRPr="009631E1" w14:paraId="3BA22A19" w14:textId="77777777" w:rsidTr="00004589">
        <w:trPr>
          <w:trHeight w:val="567"/>
        </w:trPr>
        <w:tc>
          <w:tcPr>
            <w:tcW w:w="2359" w:type="dxa"/>
            <w:vAlign w:val="center"/>
          </w:tcPr>
          <w:p w14:paraId="6F079B2A" w14:textId="77777777" w:rsidR="00900B82" w:rsidRPr="009631E1" w:rsidRDefault="00900B82" w:rsidP="00B4290E">
            <w:r w:rsidRPr="009631E1">
              <w:rPr>
                <w:rFonts w:hint="eastAsia"/>
              </w:rPr>
              <w:t>建築物の名称</w:t>
            </w:r>
          </w:p>
        </w:tc>
        <w:tc>
          <w:tcPr>
            <w:tcW w:w="6146" w:type="dxa"/>
          </w:tcPr>
          <w:p w14:paraId="11D88CE7" w14:textId="77777777" w:rsidR="00900B82" w:rsidRPr="009631E1" w:rsidRDefault="00900B82"/>
        </w:tc>
      </w:tr>
      <w:tr w:rsidR="009631E1" w:rsidRPr="009631E1" w14:paraId="48F03DA7" w14:textId="77777777" w:rsidTr="00004589">
        <w:trPr>
          <w:trHeight w:val="567"/>
        </w:trPr>
        <w:tc>
          <w:tcPr>
            <w:tcW w:w="2359" w:type="dxa"/>
            <w:vAlign w:val="center"/>
          </w:tcPr>
          <w:p w14:paraId="5735D30D" w14:textId="77777777" w:rsidR="00900B82" w:rsidRPr="009631E1" w:rsidRDefault="00900B82" w:rsidP="00B4290E">
            <w:r w:rsidRPr="009631E1">
              <w:rPr>
                <w:rFonts w:hint="eastAsia"/>
              </w:rPr>
              <w:t>設置場所</w:t>
            </w:r>
          </w:p>
        </w:tc>
        <w:tc>
          <w:tcPr>
            <w:tcW w:w="6146" w:type="dxa"/>
          </w:tcPr>
          <w:p w14:paraId="46EE8EFC" w14:textId="77777777" w:rsidR="00900B82" w:rsidRPr="009631E1" w:rsidRDefault="00900B82"/>
        </w:tc>
      </w:tr>
      <w:tr w:rsidR="009631E1" w:rsidRPr="009631E1" w14:paraId="0A31F949" w14:textId="77777777" w:rsidTr="00004589">
        <w:tc>
          <w:tcPr>
            <w:tcW w:w="2359" w:type="dxa"/>
          </w:tcPr>
          <w:p w14:paraId="4379FCEB" w14:textId="77777777" w:rsidR="00933B9B" w:rsidRPr="009631E1" w:rsidRDefault="00900B82">
            <w:r w:rsidRPr="009631E1">
              <w:rPr>
                <w:rFonts w:hint="eastAsia"/>
              </w:rPr>
              <w:t>衛生上問題のある</w:t>
            </w:r>
          </w:p>
          <w:p w14:paraId="39E8A7A0" w14:textId="77777777" w:rsidR="00900B82" w:rsidRPr="009631E1" w:rsidRDefault="00900B82">
            <w:r w:rsidRPr="009631E1">
              <w:rPr>
                <w:rFonts w:hint="eastAsia"/>
              </w:rPr>
              <w:t>事項</w:t>
            </w:r>
          </w:p>
          <w:p w14:paraId="2D738050" w14:textId="77777777" w:rsidR="00900B82" w:rsidRPr="009631E1" w:rsidRDefault="0070764C">
            <w:r w:rsidRPr="009631E1">
              <w:rPr>
                <w:rFonts w:hint="eastAsia"/>
              </w:rPr>
              <w:t>（</w:t>
            </w:r>
            <w:r w:rsidR="00900B82" w:rsidRPr="009631E1">
              <w:rPr>
                <w:rFonts w:hint="eastAsia"/>
              </w:rPr>
              <w:t>該当番号に〇</w:t>
            </w:r>
            <w:r w:rsidRPr="009631E1">
              <w:rPr>
                <w:rFonts w:hint="eastAsia"/>
              </w:rPr>
              <w:t>）</w:t>
            </w:r>
          </w:p>
        </w:tc>
        <w:tc>
          <w:tcPr>
            <w:tcW w:w="6146" w:type="dxa"/>
          </w:tcPr>
          <w:p w14:paraId="430E5913" w14:textId="77777777" w:rsidR="00900B82" w:rsidRPr="009631E1" w:rsidRDefault="0070764C">
            <w:pPr>
              <w:ind w:left="245" w:hangingChars="100" w:hanging="245"/>
            </w:pPr>
            <w:r w:rsidRPr="009631E1">
              <w:rPr>
                <w:rFonts w:hint="eastAsia"/>
              </w:rPr>
              <w:t>１</w:t>
            </w:r>
            <w:r w:rsidR="00900B82" w:rsidRPr="009631E1">
              <w:rPr>
                <w:rFonts w:hint="eastAsia"/>
              </w:rPr>
              <w:t xml:space="preserve">　汚水槽その他排水設備から水槽に汚水若しくは排水が流入し、又はそのおそれがある。</w:t>
            </w:r>
          </w:p>
          <w:p w14:paraId="187C09D8" w14:textId="77777777" w:rsidR="00900B82" w:rsidRPr="009631E1" w:rsidRDefault="0070764C">
            <w:r w:rsidRPr="009631E1">
              <w:rPr>
                <w:rFonts w:hint="eastAsia"/>
              </w:rPr>
              <w:t>２</w:t>
            </w:r>
            <w:r w:rsidR="00900B82" w:rsidRPr="009631E1">
              <w:rPr>
                <w:rFonts w:hint="eastAsia"/>
              </w:rPr>
              <w:t xml:space="preserve">　水槽内に動物等の死骸がある。</w:t>
            </w:r>
          </w:p>
          <w:p w14:paraId="69925212" w14:textId="77777777" w:rsidR="00900B82" w:rsidRPr="009631E1" w:rsidRDefault="0070764C">
            <w:pPr>
              <w:ind w:left="245" w:hangingChars="100" w:hanging="245"/>
            </w:pPr>
            <w:r w:rsidRPr="009631E1">
              <w:rPr>
                <w:rFonts w:hint="eastAsia"/>
              </w:rPr>
              <w:t>３</w:t>
            </w:r>
            <w:r w:rsidR="00900B82" w:rsidRPr="009631E1">
              <w:rPr>
                <w:rFonts w:hint="eastAsia"/>
              </w:rPr>
              <w:t xml:space="preserve">　給水栓における水質の検査において、異常が認められる。</w:t>
            </w:r>
          </w:p>
          <w:p w14:paraId="2D637BFE" w14:textId="77777777" w:rsidR="00900B82" w:rsidRPr="009631E1" w:rsidRDefault="0070764C">
            <w:pPr>
              <w:ind w:left="245" w:hangingChars="100" w:hanging="245"/>
            </w:pPr>
            <w:r w:rsidRPr="009631E1">
              <w:rPr>
                <w:rFonts w:hint="eastAsia"/>
              </w:rPr>
              <w:t>４</w:t>
            </w:r>
            <w:r w:rsidR="00900B82" w:rsidRPr="009631E1">
              <w:rPr>
                <w:rFonts w:hint="eastAsia"/>
              </w:rPr>
              <w:t xml:space="preserve">　水槽の上部が清潔に保たれず、又はマンホール面が槽上面から衛生上有効に立ち上がっていないため、汚水等が水槽に流入するおそれがある。</w:t>
            </w:r>
          </w:p>
          <w:p w14:paraId="5C9897FD" w14:textId="77777777" w:rsidR="00900B82" w:rsidRPr="009631E1" w:rsidRDefault="0070764C">
            <w:pPr>
              <w:ind w:left="245" w:hangingChars="100" w:hanging="245"/>
            </w:pPr>
            <w:r w:rsidRPr="009631E1">
              <w:rPr>
                <w:rFonts w:hint="eastAsia"/>
              </w:rPr>
              <w:t>５</w:t>
            </w:r>
            <w:r w:rsidR="00900B82" w:rsidRPr="009631E1">
              <w:rPr>
                <w:rFonts w:hint="eastAsia"/>
              </w:rPr>
              <w:t xml:space="preserve">　マンホール、通気管等が著しく破損し、又は汚水若しくは雨水が水槽に流入するおそれがある。</w:t>
            </w:r>
          </w:p>
          <w:p w14:paraId="650BA125" w14:textId="77777777" w:rsidR="00900B82" w:rsidRPr="009631E1" w:rsidRDefault="0070764C">
            <w:r w:rsidRPr="009631E1">
              <w:rPr>
                <w:rFonts w:hint="eastAsia"/>
              </w:rPr>
              <w:t>６</w:t>
            </w:r>
            <w:r w:rsidR="00900B82" w:rsidRPr="009631E1">
              <w:rPr>
                <w:rFonts w:hint="eastAsia"/>
              </w:rPr>
              <w:t xml:space="preserve">　その他水の供給について特に衛生上問題がある。</w:t>
            </w:r>
          </w:p>
        </w:tc>
      </w:tr>
      <w:tr w:rsidR="009631E1" w:rsidRPr="009631E1" w14:paraId="57CB1541" w14:textId="77777777" w:rsidTr="00004589">
        <w:trPr>
          <w:trHeight w:val="680"/>
        </w:trPr>
        <w:tc>
          <w:tcPr>
            <w:tcW w:w="2359" w:type="dxa"/>
            <w:vAlign w:val="center"/>
          </w:tcPr>
          <w:p w14:paraId="3A352E20" w14:textId="77777777" w:rsidR="00900B82" w:rsidRPr="009631E1" w:rsidRDefault="00900B82" w:rsidP="0001435F">
            <w:r w:rsidRPr="009631E1">
              <w:rPr>
                <w:rFonts w:hint="eastAsia"/>
              </w:rPr>
              <w:t>具体的な状況</w:t>
            </w:r>
          </w:p>
        </w:tc>
        <w:tc>
          <w:tcPr>
            <w:tcW w:w="6146" w:type="dxa"/>
          </w:tcPr>
          <w:p w14:paraId="25375BD7" w14:textId="77777777" w:rsidR="00900B82" w:rsidRPr="009631E1" w:rsidRDefault="00900B82"/>
        </w:tc>
      </w:tr>
    </w:tbl>
    <w:p w14:paraId="24FB49C3" w14:textId="1CC46CC5" w:rsidR="00900B82" w:rsidRPr="009631E1" w:rsidRDefault="00900B82" w:rsidP="00462E52">
      <w:pPr>
        <w:ind w:firstLineChars="100" w:firstLine="245"/>
        <w:jc w:val="right"/>
      </w:pPr>
      <w:r w:rsidRPr="009631E1">
        <w:rPr>
          <w:rFonts w:hint="eastAsia"/>
        </w:rPr>
        <w:t xml:space="preserve">〇問合せ先　</w:t>
      </w:r>
      <w:r w:rsidR="00462E52" w:rsidRPr="009631E1">
        <w:rPr>
          <w:rFonts w:hint="eastAsia"/>
        </w:rPr>
        <w:t xml:space="preserve">　</w:t>
      </w:r>
      <w:r w:rsidR="00C97D95">
        <w:rPr>
          <w:rFonts w:hint="eastAsia"/>
        </w:rPr>
        <w:t>生活</w:t>
      </w:r>
      <w:r w:rsidR="0032320E" w:rsidRPr="009631E1">
        <w:rPr>
          <w:rFonts w:hint="eastAsia"/>
        </w:rPr>
        <w:t xml:space="preserve">衛生課　</w:t>
      </w:r>
      <w:r w:rsidR="00C97D95">
        <w:rPr>
          <w:rFonts w:hint="eastAsia"/>
        </w:rPr>
        <w:t>環境</w:t>
      </w:r>
      <w:r w:rsidR="0032320E" w:rsidRPr="009631E1">
        <w:rPr>
          <w:rFonts w:hint="eastAsia"/>
        </w:rPr>
        <w:t>衛生班</w:t>
      </w:r>
      <w:r w:rsidR="0070764C" w:rsidRPr="009631E1">
        <w:rPr>
          <w:rFonts w:hint="eastAsia"/>
        </w:rPr>
        <w:t>（</w:t>
      </w:r>
      <w:r w:rsidRPr="009631E1">
        <w:rPr>
          <w:rFonts w:hint="eastAsia"/>
        </w:rPr>
        <w:t>電話</w:t>
      </w:r>
      <w:r w:rsidR="0070764C" w:rsidRPr="009631E1">
        <w:rPr>
          <w:rFonts w:hint="eastAsia"/>
        </w:rPr>
        <w:t>）０４２</w:t>
      </w:r>
      <w:r w:rsidRPr="009631E1">
        <w:rPr>
          <w:rFonts w:hint="eastAsia"/>
        </w:rPr>
        <w:t>－</w:t>
      </w:r>
      <w:r w:rsidR="0070764C" w:rsidRPr="009631E1">
        <w:rPr>
          <w:rFonts w:hint="eastAsia"/>
        </w:rPr>
        <w:t>７６９</w:t>
      </w:r>
      <w:r w:rsidRPr="009631E1">
        <w:rPr>
          <w:rFonts w:hint="eastAsia"/>
        </w:rPr>
        <w:t>－</w:t>
      </w:r>
      <w:r w:rsidR="00B9153B" w:rsidRPr="009631E1">
        <w:rPr>
          <w:rFonts w:hint="eastAsia"/>
        </w:rPr>
        <w:t>９２５１</w:t>
      </w:r>
    </w:p>
    <w:p w14:paraId="57498DF0" w14:textId="77777777" w:rsidR="00462E52" w:rsidRPr="009631E1" w:rsidRDefault="00900B82" w:rsidP="00462E52">
      <w:pPr>
        <w:ind w:firstLineChars="800" w:firstLine="1961"/>
        <w:jc w:val="right"/>
      </w:pPr>
      <w:r w:rsidRPr="009631E1">
        <w:rPr>
          <w:rFonts w:hint="eastAsia"/>
        </w:rPr>
        <w:t xml:space="preserve">生活衛生課　</w:t>
      </w:r>
      <w:r w:rsidR="00462E52" w:rsidRPr="009631E1">
        <w:rPr>
          <w:rFonts w:hint="eastAsia"/>
        </w:rPr>
        <w:t xml:space="preserve">　</w:t>
      </w:r>
      <w:r w:rsidR="0032320E" w:rsidRPr="009631E1">
        <w:rPr>
          <w:rFonts w:hint="eastAsia"/>
        </w:rPr>
        <w:t>津久井班</w:t>
      </w:r>
      <w:r w:rsidR="0070764C" w:rsidRPr="009631E1">
        <w:rPr>
          <w:rFonts w:hint="eastAsia"/>
        </w:rPr>
        <w:t>（</w:t>
      </w:r>
      <w:r w:rsidRPr="009631E1">
        <w:rPr>
          <w:rFonts w:hint="eastAsia"/>
        </w:rPr>
        <w:t>電話</w:t>
      </w:r>
      <w:r w:rsidR="0070764C" w:rsidRPr="009631E1">
        <w:rPr>
          <w:rFonts w:hint="eastAsia"/>
        </w:rPr>
        <w:t>）０４２</w:t>
      </w:r>
      <w:r w:rsidRPr="009631E1">
        <w:rPr>
          <w:rFonts w:hint="eastAsia"/>
        </w:rPr>
        <w:t>－</w:t>
      </w:r>
      <w:r w:rsidR="0070764C" w:rsidRPr="009631E1">
        <w:rPr>
          <w:rFonts w:hint="eastAsia"/>
        </w:rPr>
        <w:t>７８０</w:t>
      </w:r>
      <w:r w:rsidRPr="009631E1">
        <w:rPr>
          <w:rFonts w:hint="eastAsia"/>
        </w:rPr>
        <w:t>－</w:t>
      </w:r>
      <w:r w:rsidR="0070764C" w:rsidRPr="009631E1">
        <w:rPr>
          <w:rFonts w:hint="eastAsia"/>
        </w:rPr>
        <w:t>１４１３</w:t>
      </w:r>
    </w:p>
    <w:p w14:paraId="723B5578" w14:textId="575319A4" w:rsidR="00900B82" w:rsidRPr="009631E1" w:rsidRDefault="00900B82" w:rsidP="00536897">
      <w:pPr>
        <w:jc w:val="left"/>
      </w:pPr>
    </w:p>
    <w:sectPr w:rsidR="00900B82" w:rsidRPr="009631E1" w:rsidSect="00F5534C">
      <w:pgSz w:w="11906" w:h="16838" w:code="9"/>
      <w:pgMar w:top="1361" w:right="1531" w:bottom="1361" w:left="1531" w:header="851" w:footer="851" w:gutter="0"/>
      <w:cols w:space="425"/>
      <w:docGrid w:type="linesAndChars" w:linePitch="382"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DD3E3" w14:textId="77777777" w:rsidR="00004589" w:rsidRDefault="00004589" w:rsidP="00004589">
      <w:r>
        <w:separator/>
      </w:r>
    </w:p>
  </w:endnote>
  <w:endnote w:type="continuationSeparator" w:id="0">
    <w:p w14:paraId="0458769B" w14:textId="77777777" w:rsidR="00004589" w:rsidRDefault="00004589" w:rsidP="0000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6D134" w14:textId="77777777" w:rsidR="00004589" w:rsidRDefault="00004589" w:rsidP="00004589">
      <w:r>
        <w:separator/>
      </w:r>
    </w:p>
  </w:footnote>
  <w:footnote w:type="continuationSeparator" w:id="0">
    <w:p w14:paraId="690DD0CE" w14:textId="77777777" w:rsidR="00004589" w:rsidRDefault="00004589" w:rsidP="00004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31"/>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07"/>
    <w:rsid w:val="00004589"/>
    <w:rsid w:val="0001435F"/>
    <w:rsid w:val="000168AE"/>
    <w:rsid w:val="00057227"/>
    <w:rsid w:val="000E4E95"/>
    <w:rsid w:val="001323BE"/>
    <w:rsid w:val="001700B1"/>
    <w:rsid w:val="001940D0"/>
    <w:rsid w:val="00214B68"/>
    <w:rsid w:val="00215078"/>
    <w:rsid w:val="00215562"/>
    <w:rsid w:val="00217748"/>
    <w:rsid w:val="00232F1B"/>
    <w:rsid w:val="00237965"/>
    <w:rsid w:val="00244619"/>
    <w:rsid w:val="00267960"/>
    <w:rsid w:val="00275CB2"/>
    <w:rsid w:val="00285D1C"/>
    <w:rsid w:val="002A3E53"/>
    <w:rsid w:val="002F2ED8"/>
    <w:rsid w:val="00301143"/>
    <w:rsid w:val="00322904"/>
    <w:rsid w:val="0032320E"/>
    <w:rsid w:val="003454CC"/>
    <w:rsid w:val="00367123"/>
    <w:rsid w:val="003A20B9"/>
    <w:rsid w:val="003A35CA"/>
    <w:rsid w:val="003A6106"/>
    <w:rsid w:val="003D18E7"/>
    <w:rsid w:val="003E3197"/>
    <w:rsid w:val="004048F6"/>
    <w:rsid w:val="00440B1F"/>
    <w:rsid w:val="004434DA"/>
    <w:rsid w:val="00444543"/>
    <w:rsid w:val="00462E52"/>
    <w:rsid w:val="0046423E"/>
    <w:rsid w:val="004828D5"/>
    <w:rsid w:val="004A5BD1"/>
    <w:rsid w:val="00513559"/>
    <w:rsid w:val="00536897"/>
    <w:rsid w:val="00543ACF"/>
    <w:rsid w:val="00553057"/>
    <w:rsid w:val="00571660"/>
    <w:rsid w:val="005736CC"/>
    <w:rsid w:val="00591E76"/>
    <w:rsid w:val="005C7D0B"/>
    <w:rsid w:val="00615576"/>
    <w:rsid w:val="006F3B3E"/>
    <w:rsid w:val="00701793"/>
    <w:rsid w:val="0070764C"/>
    <w:rsid w:val="007335E5"/>
    <w:rsid w:val="007429C1"/>
    <w:rsid w:val="007913A5"/>
    <w:rsid w:val="00797123"/>
    <w:rsid w:val="007A59B9"/>
    <w:rsid w:val="00811F6C"/>
    <w:rsid w:val="00820694"/>
    <w:rsid w:val="00823E7D"/>
    <w:rsid w:val="00823F11"/>
    <w:rsid w:val="00824C93"/>
    <w:rsid w:val="00875ADA"/>
    <w:rsid w:val="00882203"/>
    <w:rsid w:val="008A0807"/>
    <w:rsid w:val="008E54B6"/>
    <w:rsid w:val="00900B44"/>
    <w:rsid w:val="00900B82"/>
    <w:rsid w:val="009211CF"/>
    <w:rsid w:val="0092145C"/>
    <w:rsid w:val="00932EAD"/>
    <w:rsid w:val="00933B9B"/>
    <w:rsid w:val="00946806"/>
    <w:rsid w:val="00946E13"/>
    <w:rsid w:val="009631E1"/>
    <w:rsid w:val="009730EA"/>
    <w:rsid w:val="00997A4C"/>
    <w:rsid w:val="009C066E"/>
    <w:rsid w:val="009D48B1"/>
    <w:rsid w:val="009F5FD7"/>
    <w:rsid w:val="00A33B8C"/>
    <w:rsid w:val="00A62276"/>
    <w:rsid w:val="00A66D61"/>
    <w:rsid w:val="00A66DEE"/>
    <w:rsid w:val="00AA1A31"/>
    <w:rsid w:val="00AA6EBE"/>
    <w:rsid w:val="00AF5119"/>
    <w:rsid w:val="00B016B0"/>
    <w:rsid w:val="00B04A57"/>
    <w:rsid w:val="00B142C8"/>
    <w:rsid w:val="00B34F6F"/>
    <w:rsid w:val="00B4290E"/>
    <w:rsid w:val="00B53DF4"/>
    <w:rsid w:val="00B62995"/>
    <w:rsid w:val="00B9153B"/>
    <w:rsid w:val="00B96E67"/>
    <w:rsid w:val="00B97859"/>
    <w:rsid w:val="00C01595"/>
    <w:rsid w:val="00C153CE"/>
    <w:rsid w:val="00C15514"/>
    <w:rsid w:val="00C97D95"/>
    <w:rsid w:val="00CA64C1"/>
    <w:rsid w:val="00CB077B"/>
    <w:rsid w:val="00CE138D"/>
    <w:rsid w:val="00D1098E"/>
    <w:rsid w:val="00D17B92"/>
    <w:rsid w:val="00D23388"/>
    <w:rsid w:val="00D5082D"/>
    <w:rsid w:val="00D57977"/>
    <w:rsid w:val="00D96BD5"/>
    <w:rsid w:val="00DC1A65"/>
    <w:rsid w:val="00DC47C1"/>
    <w:rsid w:val="00DF1B56"/>
    <w:rsid w:val="00E17D82"/>
    <w:rsid w:val="00E51816"/>
    <w:rsid w:val="00E62114"/>
    <w:rsid w:val="00E8105F"/>
    <w:rsid w:val="00E92268"/>
    <w:rsid w:val="00EA1116"/>
    <w:rsid w:val="00EC1007"/>
    <w:rsid w:val="00F02148"/>
    <w:rsid w:val="00F5534C"/>
    <w:rsid w:val="00F575A8"/>
    <w:rsid w:val="00F72A6C"/>
    <w:rsid w:val="00F95754"/>
    <w:rsid w:val="00F96149"/>
    <w:rsid w:val="00FB700C"/>
    <w:rsid w:val="00FC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E2E5DF3"/>
  <w15:chartTrackingRefBased/>
  <w15:docId w15:val="{360A3D33-0436-4AE9-B7D7-AB73A874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名"/>
    <w:basedOn w:val="a"/>
    <w:next w:val="a"/>
    <w:pPr>
      <w:ind w:leftChars="300" w:left="300" w:rightChars="200" w:right="200"/>
    </w:pPr>
  </w:style>
  <w:style w:type="paragraph" w:customStyle="1" w:styleId="1">
    <w:name w:val="スタイル1"/>
    <w:basedOn w:val="a"/>
    <w:next w:val="a"/>
    <w:pPr>
      <w:ind w:rightChars="100" w:right="100"/>
      <w:jc w:val="right"/>
    </w:pPr>
  </w:style>
  <w:style w:type="paragraph" w:customStyle="1" w:styleId="a4">
    <w:name w:val="右寄せ１字空け"/>
    <w:basedOn w:val="a"/>
    <w:next w:val="a"/>
    <w:pPr>
      <w:ind w:rightChars="100" w:right="100"/>
      <w:jc w:val="right"/>
    </w:pPr>
  </w:style>
  <w:style w:type="paragraph" w:customStyle="1" w:styleId="a5">
    <w:name w:val="以　上"/>
    <w:basedOn w:val="a"/>
    <w:next w:val="a"/>
    <w:pPr>
      <w:ind w:rightChars="200" w:right="200"/>
      <w:jc w:val="right"/>
    </w:pPr>
  </w:style>
  <w:style w:type="paragraph" w:styleId="a6">
    <w:name w:val="Closing"/>
    <w:basedOn w:val="a"/>
    <w:next w:val="a"/>
    <w:pPr>
      <w:ind w:rightChars="200" w:right="200"/>
      <w:jc w:val="right"/>
    </w:pPr>
  </w:style>
  <w:style w:type="character" w:styleId="a7">
    <w:name w:val="annotation reference"/>
    <w:basedOn w:val="a0"/>
    <w:rsid w:val="00D96BD5"/>
    <w:rPr>
      <w:sz w:val="18"/>
      <w:szCs w:val="18"/>
    </w:rPr>
  </w:style>
  <w:style w:type="paragraph" w:styleId="a8">
    <w:name w:val="annotation text"/>
    <w:basedOn w:val="a"/>
    <w:link w:val="a9"/>
    <w:rsid w:val="00D96BD5"/>
    <w:pPr>
      <w:jc w:val="left"/>
    </w:pPr>
  </w:style>
  <w:style w:type="character" w:customStyle="1" w:styleId="a9">
    <w:name w:val="コメント文字列 (文字)"/>
    <w:basedOn w:val="a0"/>
    <w:link w:val="a8"/>
    <w:rsid w:val="00D96BD5"/>
    <w:rPr>
      <w:rFonts w:ascii="ＭＳ 明朝"/>
      <w:kern w:val="2"/>
      <w:sz w:val="23"/>
      <w:szCs w:val="24"/>
    </w:rPr>
  </w:style>
  <w:style w:type="paragraph" w:styleId="aa">
    <w:name w:val="annotation subject"/>
    <w:basedOn w:val="a8"/>
    <w:next w:val="a8"/>
    <w:link w:val="ab"/>
    <w:rsid w:val="00D96BD5"/>
    <w:rPr>
      <w:b/>
      <w:bCs/>
    </w:rPr>
  </w:style>
  <w:style w:type="character" w:customStyle="1" w:styleId="ab">
    <w:name w:val="コメント内容 (文字)"/>
    <w:basedOn w:val="a9"/>
    <w:link w:val="aa"/>
    <w:rsid w:val="00D96BD5"/>
    <w:rPr>
      <w:rFonts w:ascii="ＭＳ 明朝"/>
      <w:b/>
      <w:bCs/>
      <w:kern w:val="2"/>
      <w:sz w:val="23"/>
      <w:szCs w:val="24"/>
    </w:rPr>
  </w:style>
  <w:style w:type="paragraph" w:styleId="ac">
    <w:name w:val="header"/>
    <w:basedOn w:val="a"/>
    <w:link w:val="ad"/>
    <w:rsid w:val="00004589"/>
    <w:pPr>
      <w:tabs>
        <w:tab w:val="center" w:pos="4252"/>
        <w:tab w:val="right" w:pos="8504"/>
      </w:tabs>
      <w:snapToGrid w:val="0"/>
    </w:pPr>
  </w:style>
  <w:style w:type="character" w:customStyle="1" w:styleId="ad">
    <w:name w:val="ヘッダー (文字)"/>
    <w:basedOn w:val="a0"/>
    <w:link w:val="ac"/>
    <w:rsid w:val="00004589"/>
    <w:rPr>
      <w:rFonts w:ascii="ＭＳ 明朝"/>
      <w:kern w:val="2"/>
      <w:sz w:val="23"/>
      <w:szCs w:val="24"/>
    </w:rPr>
  </w:style>
  <w:style w:type="paragraph" w:styleId="ae">
    <w:name w:val="footer"/>
    <w:basedOn w:val="a"/>
    <w:link w:val="af"/>
    <w:rsid w:val="00004589"/>
    <w:pPr>
      <w:tabs>
        <w:tab w:val="center" w:pos="4252"/>
        <w:tab w:val="right" w:pos="8504"/>
      </w:tabs>
      <w:snapToGrid w:val="0"/>
    </w:pPr>
  </w:style>
  <w:style w:type="character" w:customStyle="1" w:styleId="af">
    <w:name w:val="フッター (文字)"/>
    <w:basedOn w:val="a0"/>
    <w:link w:val="ae"/>
    <w:rsid w:val="00004589"/>
    <w:rPr>
      <w:rFonts w:ascii="ＭＳ 明朝"/>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7FB-D9B1-4C1F-997A-9AD5FC8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相模原市簡易専用水道及び小規模受水槽水道事務取扱要綱 </vt:lpstr>
      <vt:lpstr>　　　　　　　　相模原市簡易専用水道及び小規模受水槽水道事務取扱要綱 </vt:lpstr>
    </vt:vector>
  </TitlesOfParts>
  <Company>相模原市役所</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模原市簡易専用水道及び小規模受水槽水道事務取扱要綱</dc:title>
  <dc:subject/>
  <dc:creator>相模原市役所</dc:creator>
  <cp:keywords/>
  <dc:description/>
  <cp:lastModifiedBy>栗山 温子</cp:lastModifiedBy>
  <cp:revision>5</cp:revision>
  <cp:lastPrinted>2025-02-03T06:53:00Z</cp:lastPrinted>
  <dcterms:created xsi:type="dcterms:W3CDTF">2025-03-05T00:38:00Z</dcterms:created>
  <dcterms:modified xsi:type="dcterms:W3CDTF">2025-04-07T06:28:00Z</dcterms:modified>
</cp:coreProperties>
</file>